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760"/>
      </w:tblGrid>
      <w:tr w:rsidR="004B016C" w:rsidRPr="00AF2C35" w:rsidTr="00827561">
        <w:tc>
          <w:tcPr>
            <w:tcW w:w="4248" w:type="dxa"/>
          </w:tcPr>
          <w:p w:rsidR="005D73C1" w:rsidRPr="00AF2C35" w:rsidRDefault="00F72F1C" w:rsidP="00503A04">
            <w:pPr>
              <w:ind w:left="900" w:right="-198" w:hanging="8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</w:t>
            </w:r>
          </w:p>
          <w:p w:rsidR="001B0E88" w:rsidRPr="00AF2C35" w:rsidRDefault="001B0E88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ôNG TY TNHH MTV</w:t>
            </w:r>
          </w:p>
          <w:p w:rsidR="00AF2C35" w:rsidRDefault="001B0E88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QUốC Tế TNG</w:t>
            </w:r>
            <w:r w:rsidR="00905BE1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           </w:t>
            </w:r>
            <w:r w:rsidR="00EE53FF" w:rsidRPr="00AF2C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</w:p>
          <w:p w:rsidR="004B016C" w:rsidRPr="00AF2C35" w:rsidRDefault="00EE53FF" w:rsidP="00EE53F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B17DEA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****</w:t>
            </w:r>
            <w:r w:rsidR="004B016C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***</w:t>
            </w:r>
          </w:p>
          <w:p w:rsidR="004B016C" w:rsidRPr="00AF2C35" w:rsidRDefault="00905BE1" w:rsidP="00503A0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 </w:t>
            </w:r>
            <w:r w:rsidR="006C5ED1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B016C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B051F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: </w:t>
            </w:r>
            <w:r w:rsidR="00E663CA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</w:t>
            </w:r>
            <w:r w:rsidR="00092BA0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21E98" w:rsidRPr="00AF2C35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2</w:t>
            </w:r>
            <w:r w:rsidR="00170DD7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827B3B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2019</w:t>
            </w:r>
            <w:r w:rsidR="00170DD7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CV</w:t>
            </w:r>
          </w:p>
          <w:p w:rsidR="004B016C" w:rsidRPr="00AF2C35" w:rsidRDefault="00905BE1" w:rsidP="00503A04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</w:t>
            </w:r>
            <w:r w:rsidR="00A51BFD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B016C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>V/v: “</w:t>
            </w:r>
            <w:r w:rsidR="00A90A1F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>C</w:t>
            </w:r>
            <w:r w:rsidR="00A90A1F" w:rsidRPr="00AF2C3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ông văn giải trình</w:t>
            </w:r>
            <w:r w:rsidR="00092BA0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>”</w:t>
            </w:r>
          </w:p>
        </w:tc>
        <w:tc>
          <w:tcPr>
            <w:tcW w:w="5760" w:type="dxa"/>
          </w:tcPr>
          <w:p w:rsidR="005D73C1" w:rsidRPr="00AF2C35" w:rsidRDefault="005D73C1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4B016C" w:rsidRPr="00AF2C35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CỘNG HÒA XÃ HỘI CHỦ NGHĨA VIỆT NAM</w:t>
            </w:r>
          </w:p>
          <w:p w:rsidR="004B016C" w:rsidRPr="00AF2C35" w:rsidRDefault="004B016C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Độc lậ</w:t>
            </w:r>
            <w:r w:rsidR="00B17DEA"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p- T</w:t>
            </w:r>
            <w:r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ự do- Hạnh phúc</w:t>
            </w:r>
          </w:p>
          <w:p w:rsidR="000D1BFF" w:rsidRPr="00AF2C35" w:rsidRDefault="000D1BFF" w:rsidP="00503A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b/>
                <w:sz w:val="26"/>
                <w:szCs w:val="26"/>
              </w:rPr>
              <w:t>************</w:t>
            </w:r>
          </w:p>
          <w:p w:rsidR="00905BE1" w:rsidRPr="00AF2C35" w:rsidRDefault="00905BE1" w:rsidP="00503A04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B016C" w:rsidRPr="00AF2C35" w:rsidRDefault="00A02D52" w:rsidP="001B0E88">
            <w:pPr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AF2C3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HN</w:t>
            </w:r>
            <w:r w:rsidR="00DB051F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, ngày </w:t>
            </w:r>
            <w:r w:rsidR="00A21E98" w:rsidRPr="00AF2C3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>09</w:t>
            </w:r>
            <w:r w:rsidR="001B0E88" w:rsidRPr="00AF2C35">
              <w:rPr>
                <w:rFonts w:ascii="Times New Roman" w:hAnsi="Times New Roman" w:cs="Times New Roman"/>
                <w:i/>
                <w:sz w:val="26"/>
                <w:szCs w:val="26"/>
                <w:lang w:val="vi-VN"/>
              </w:rPr>
              <w:t xml:space="preserve"> </w:t>
            </w:r>
            <w:r w:rsidR="00827B3B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>tháng 0</w:t>
            </w:r>
            <w:r w:rsidR="001B0E88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>7</w:t>
            </w:r>
            <w:r w:rsidR="00EE53FF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2C2D7E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>năm 201</w:t>
            </w:r>
            <w:r w:rsidR="00827B3B" w:rsidRPr="00AF2C35">
              <w:rPr>
                <w:rFonts w:ascii="Times New Roman" w:hAnsi="Times New Roman" w:cs="Times New Roman"/>
                <w:i/>
                <w:sz w:val="26"/>
                <w:szCs w:val="26"/>
              </w:rPr>
              <w:t>9</w:t>
            </w:r>
          </w:p>
        </w:tc>
      </w:tr>
    </w:tbl>
    <w:p w:rsidR="008B3A2C" w:rsidRDefault="008B3A2C" w:rsidP="00AF2C35">
      <w:pPr>
        <w:rPr>
          <w:rFonts w:ascii="Times New Roman" w:hAnsi="Times New Roman" w:cs="Times New Roman"/>
          <w:i/>
          <w:sz w:val="26"/>
          <w:szCs w:val="26"/>
          <w:u w:val="single"/>
        </w:rPr>
      </w:pPr>
    </w:p>
    <w:p w:rsidR="00AF2C35" w:rsidRPr="00AF2C35" w:rsidRDefault="00AF2C35" w:rsidP="00AF2C35">
      <w:pPr>
        <w:rPr>
          <w:rFonts w:ascii="Times New Roman" w:hAnsi="Times New Roman" w:cs="Times New Roman"/>
          <w:i/>
          <w:sz w:val="26"/>
          <w:szCs w:val="26"/>
          <w:u w:val="single"/>
        </w:rPr>
      </w:pPr>
      <w:bookmarkStart w:id="0" w:name="_GoBack"/>
      <w:bookmarkEnd w:id="0"/>
    </w:p>
    <w:p w:rsidR="007C259C" w:rsidRPr="00AF2C35" w:rsidRDefault="00827B3B" w:rsidP="003E21D3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AF2C35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B016C" w:rsidRPr="00AF2C35">
        <w:rPr>
          <w:rFonts w:ascii="Times New Roman" w:hAnsi="Times New Roman" w:cs="Times New Roman"/>
          <w:i/>
          <w:sz w:val="26"/>
          <w:szCs w:val="26"/>
          <w:u w:val="single"/>
        </w:rPr>
        <w:t>Kính gửi</w:t>
      </w:r>
      <w:r w:rsidR="004B016C" w:rsidRPr="00AF2C35">
        <w:rPr>
          <w:rFonts w:ascii="Times New Roman" w:hAnsi="Times New Roman" w:cs="Times New Roman"/>
          <w:sz w:val="26"/>
          <w:szCs w:val="26"/>
        </w:rPr>
        <w:t>:</w:t>
      </w:r>
      <w:r w:rsidR="007C259C" w:rsidRPr="00AF2C35">
        <w:rPr>
          <w:rFonts w:ascii="Times New Roman" w:hAnsi="Times New Roman" w:cs="Times New Roman"/>
          <w:sz w:val="26"/>
          <w:szCs w:val="26"/>
        </w:rPr>
        <w:t xml:space="preserve">  -</w:t>
      </w:r>
      <w:r w:rsidR="00905BE1" w:rsidRPr="00AF2C35">
        <w:rPr>
          <w:rFonts w:ascii="Times New Roman" w:hAnsi="Times New Roman" w:cs="Times New Roman"/>
          <w:sz w:val="26"/>
          <w:szCs w:val="26"/>
        </w:rPr>
        <w:t xml:space="preserve"> </w:t>
      </w:r>
      <w:r w:rsidR="00A90A1F" w:rsidRPr="00AF2C35">
        <w:rPr>
          <w:rFonts w:ascii="Times New Roman" w:hAnsi="Times New Roman" w:cs="Times New Roman"/>
          <w:b/>
          <w:sz w:val="26"/>
          <w:szCs w:val="26"/>
        </w:rPr>
        <w:t xml:space="preserve">CHI </w:t>
      </w:r>
      <w:r w:rsidR="00A90A1F" w:rsidRPr="00AF2C35">
        <w:rPr>
          <w:rFonts w:ascii="Times New Roman" w:hAnsi="Times New Roman" w:cs="Times New Roman"/>
          <w:b/>
          <w:sz w:val="26"/>
          <w:szCs w:val="26"/>
          <w:lang w:val="vi-VN"/>
        </w:rPr>
        <w:t>CỤ</w:t>
      </w:r>
      <w:r w:rsidRPr="00AF2C35">
        <w:rPr>
          <w:rFonts w:ascii="Times New Roman" w:hAnsi="Times New Roman" w:cs="Times New Roman"/>
          <w:b/>
          <w:sz w:val="26"/>
          <w:szCs w:val="26"/>
          <w:lang w:val="vi-VN"/>
        </w:rPr>
        <w:t>C HẢI QUAN CỬA KHẨU CẢNG HẢ</w:t>
      </w:r>
      <w:r w:rsidR="001B0E88" w:rsidRPr="00AF2C35">
        <w:rPr>
          <w:rFonts w:ascii="Times New Roman" w:hAnsi="Times New Roman" w:cs="Times New Roman"/>
          <w:b/>
          <w:sz w:val="26"/>
          <w:szCs w:val="26"/>
          <w:lang w:val="vi-VN"/>
        </w:rPr>
        <w:t>I PHÒNG KV1</w:t>
      </w:r>
      <w:r w:rsidR="003E21D3" w:rsidRPr="00AF2C3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2D2914" w:rsidRPr="00AF2C35">
        <w:rPr>
          <w:rFonts w:ascii="Times New Roman" w:hAnsi="Times New Roman" w:cs="Times New Roman"/>
          <w:b/>
          <w:sz w:val="26"/>
          <w:szCs w:val="26"/>
        </w:rPr>
        <w:t xml:space="preserve">          </w:t>
      </w:r>
    </w:p>
    <w:p w:rsidR="00AF2C35" w:rsidRPr="00AF2C35" w:rsidRDefault="001B0E88" w:rsidP="00AF2C35">
      <w:pPr>
        <w:spacing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F2C35">
        <w:rPr>
          <w:rFonts w:ascii="Times New Roman" w:hAnsi="Times New Roman" w:cs="Times New Roman"/>
          <w:sz w:val="26"/>
          <w:szCs w:val="26"/>
          <w:lang w:val="vi-VN"/>
        </w:rPr>
        <w:t>CôNG TY TNHH MTV QUốC Tế TNG</w:t>
      </w:r>
      <w:r w:rsidR="00827B3B" w:rsidRPr="00AF2C3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r w:rsidRPr="00AF2C35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MST: </w:t>
      </w:r>
      <w:r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0108007064,</w:t>
      </w:r>
      <w:r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địa Số 20, ngõ 129 phố Thiên Hiền, Phường Mỹ Đình 1, Quận Nam Từ Liêm, Thành phố Hà Nội, Việt Nam</w:t>
      </w:r>
      <w:r w:rsidRPr="00AF2C35">
        <w:rPr>
          <w:rFonts w:ascii="Times New Roman" w:hAnsi="Times New Roman" w:cs="Times New Roman"/>
          <w:sz w:val="26"/>
          <w:szCs w:val="26"/>
        </w:rPr>
        <w:t xml:space="preserve"> </w:t>
      </w:r>
      <w:r w:rsidR="00905BE1" w:rsidRPr="00AF2C35">
        <w:rPr>
          <w:rFonts w:ascii="Times New Roman" w:hAnsi="Times New Roman" w:cs="Times New Roman"/>
          <w:sz w:val="26"/>
          <w:szCs w:val="26"/>
        </w:rPr>
        <w:t>x</w:t>
      </w:r>
      <w:r w:rsidR="004B016C" w:rsidRPr="00AF2C35">
        <w:rPr>
          <w:rFonts w:ascii="Times New Roman" w:hAnsi="Times New Roman" w:cs="Times New Roman"/>
          <w:sz w:val="26"/>
          <w:szCs w:val="26"/>
        </w:rPr>
        <w:t>in gửi tớ</w:t>
      </w:r>
      <w:r w:rsidR="00A51BFD" w:rsidRPr="00AF2C35">
        <w:rPr>
          <w:rFonts w:ascii="Times New Roman" w:hAnsi="Times New Roman" w:cs="Times New Roman"/>
          <w:sz w:val="26"/>
          <w:szCs w:val="26"/>
        </w:rPr>
        <w:t>i Q</w:t>
      </w:r>
      <w:r w:rsidR="004B016C" w:rsidRPr="00AF2C35">
        <w:rPr>
          <w:rFonts w:ascii="Times New Roman" w:hAnsi="Times New Roman" w:cs="Times New Roman"/>
          <w:sz w:val="26"/>
          <w:szCs w:val="26"/>
        </w:rPr>
        <w:t xml:space="preserve">uý </w:t>
      </w:r>
      <w:r w:rsidR="00827B3B" w:rsidRPr="00AF2C35">
        <w:rPr>
          <w:rFonts w:ascii="Times New Roman" w:hAnsi="Times New Roman" w:cs="Times New Roman"/>
          <w:sz w:val="26"/>
          <w:szCs w:val="26"/>
          <w:lang w:val="vi-VN"/>
        </w:rPr>
        <w:t>cơ quan</w:t>
      </w:r>
      <w:r w:rsidR="00A51BFD" w:rsidRPr="00AF2C35">
        <w:rPr>
          <w:rFonts w:ascii="Times New Roman" w:hAnsi="Times New Roman" w:cs="Times New Roman"/>
          <w:sz w:val="26"/>
          <w:szCs w:val="26"/>
        </w:rPr>
        <w:t xml:space="preserve"> </w:t>
      </w:r>
      <w:r w:rsidR="004B016C" w:rsidRPr="00AF2C35">
        <w:rPr>
          <w:rFonts w:ascii="Times New Roman" w:hAnsi="Times New Roman" w:cs="Times New Roman"/>
          <w:sz w:val="26"/>
          <w:szCs w:val="26"/>
        </w:rPr>
        <w:t>l</w:t>
      </w:r>
      <w:r w:rsidR="00FD05CD" w:rsidRPr="00AF2C35">
        <w:rPr>
          <w:rFonts w:ascii="Times New Roman" w:hAnsi="Times New Roman" w:cs="Times New Roman"/>
          <w:sz w:val="26"/>
          <w:szCs w:val="26"/>
        </w:rPr>
        <w:t>ời</w:t>
      </w:r>
      <w:r w:rsidR="004B016C" w:rsidRPr="00AF2C35">
        <w:rPr>
          <w:rFonts w:ascii="Times New Roman" w:hAnsi="Times New Roman" w:cs="Times New Roman"/>
          <w:sz w:val="26"/>
          <w:szCs w:val="26"/>
        </w:rPr>
        <w:t xml:space="preserve"> chào trân trọng nhất và </w:t>
      </w:r>
      <w:r w:rsidR="00103423" w:rsidRPr="00AF2C35">
        <w:rPr>
          <w:rFonts w:ascii="Times New Roman" w:hAnsi="Times New Roman" w:cs="Times New Roman"/>
          <w:sz w:val="26"/>
          <w:szCs w:val="26"/>
        </w:rPr>
        <w:t xml:space="preserve">trình bày một việc như sau : </w:t>
      </w:r>
    </w:p>
    <w:p w:rsidR="001B0E88" w:rsidRPr="00AF2C35" w:rsidRDefault="00A02D52" w:rsidP="00AF2C35">
      <w:pPr>
        <w:spacing w:line="288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103423" w:rsidRPr="00AF2C35">
        <w:rPr>
          <w:rFonts w:ascii="Times New Roman" w:hAnsi="Times New Roman" w:cs="Times New Roman"/>
          <w:sz w:val="26"/>
          <w:szCs w:val="26"/>
        </w:rPr>
        <w:t>C</w:t>
      </w:r>
      <w:r w:rsidR="009322DE" w:rsidRPr="00AF2C35">
        <w:rPr>
          <w:rFonts w:ascii="Times New Roman" w:hAnsi="Times New Roman" w:cs="Times New Roman"/>
          <w:sz w:val="26"/>
          <w:szCs w:val="26"/>
        </w:rPr>
        <w:t>ông ty chúng tôi có</w:t>
      </w:r>
      <w:r w:rsidR="00153D6C" w:rsidRPr="00AF2C35">
        <w:rPr>
          <w:rFonts w:ascii="Times New Roman" w:hAnsi="Times New Roman" w:cs="Times New Roman"/>
          <w:sz w:val="26"/>
          <w:szCs w:val="26"/>
        </w:rPr>
        <w:t xml:space="preserve"> làm thủ tục </w:t>
      </w:r>
      <w:r w:rsidR="00F72F1C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nhập khẩu </w:t>
      </w:r>
      <w:r w:rsidR="00827B3B" w:rsidRPr="00AF2C35">
        <w:rPr>
          <w:rFonts w:ascii="Times New Roman" w:hAnsi="Times New Roman" w:cs="Times New Roman"/>
          <w:sz w:val="26"/>
          <w:szCs w:val="26"/>
        </w:rPr>
        <w:t xml:space="preserve">lô hàng </w:t>
      </w:r>
      <w:r w:rsidR="008B3A2C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khai báo </w:t>
      </w:r>
      <w:r w:rsidR="00827B3B" w:rsidRPr="00AF2C35">
        <w:rPr>
          <w:rFonts w:ascii="Times New Roman" w:hAnsi="Times New Roman" w:cs="Times New Roman"/>
          <w:sz w:val="26"/>
          <w:szCs w:val="26"/>
        </w:rPr>
        <w:t xml:space="preserve">theo tờ khai </w:t>
      </w:r>
      <w:r w:rsidR="00956BE9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số 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102741938350</w:t>
      </w:r>
      <w:r w:rsidR="00A21E98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21E98" w:rsidRPr="00AF2C35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A21E98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A11</w:t>
      </w:r>
      <w:r w:rsidR="00A21E98" w:rsidRPr="00AF2C35">
        <w:rPr>
          <w:rFonts w:ascii="Times New Roman" w:hAnsi="Times New Roman" w:cs="Times New Roman"/>
          <w:color w:val="000000"/>
          <w:sz w:val="26"/>
          <w:szCs w:val="26"/>
        </w:rPr>
        <w:t>/03</w:t>
      </w:r>
      <w:r w:rsidR="00A21E98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CC</w:t>
      </w:r>
      <w:r w:rsidR="00A21E98" w:rsidRPr="00AF2C35">
        <w:rPr>
          <w:rFonts w:ascii="Times New Roman" w:hAnsi="Times New Roman" w:cs="Times New Roman"/>
          <w:color w:val="000000"/>
          <w:sz w:val="26"/>
          <w:szCs w:val="26"/>
        </w:rPr>
        <w:t>/ Ngày tờ khai 06/07/2019</w:t>
      </w:r>
      <w:r w:rsidR="001B0E88" w:rsidRPr="00AF2C35">
        <w:rPr>
          <w:rFonts w:ascii="Times New Roman" w:hAnsi="Times New Roman" w:cs="Times New Roman"/>
          <w:sz w:val="26"/>
          <w:szCs w:val="26"/>
        </w:rPr>
        <w:t>. Tờ khai được hệ thống phân luồng kiểm tra mứ</w:t>
      </w:r>
      <w:r w:rsidR="00A21E98" w:rsidRPr="00AF2C35">
        <w:rPr>
          <w:rFonts w:ascii="Times New Roman" w:hAnsi="Times New Roman" w:cs="Times New Roman"/>
          <w:sz w:val="26"/>
          <w:szCs w:val="26"/>
        </w:rPr>
        <w:t>c 2</w:t>
      </w:r>
      <w:r w:rsidR="00827B3B" w:rsidRPr="00AF2C35"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AF2C35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Mặt hàng là:</w:t>
      </w:r>
      <w:r w:rsidR="00827B3B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F2C35" w:rsidRPr="00AF2C35">
        <w:rPr>
          <w:rFonts w:ascii="Times New Roman" w:hAnsi="Times New Roman" w:cs="Times New Roman"/>
          <w:sz w:val="26"/>
          <w:szCs w:val="26"/>
        </w:rPr>
        <w:t>Bộ bàn ghế điều chỉnh độ cao (dùng làm bàn ghế cho học sinh- gồm1 bàn,1ghế),model: M80- i,kt bàn:80*60*55cm,kt ghế:35*35*55, (chất liệu bằng nhựa,kim loại, gỗMDF)</w:t>
      </w:r>
      <w:r w:rsidR="00AF2C35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chất liệu chủ yếu là nhựa, </w:t>
      </w:r>
      <w:r w:rsidR="00AF2C35" w:rsidRPr="00AF2C35">
        <w:rPr>
          <w:rFonts w:ascii="Times New Roman" w:hAnsi="Times New Roman" w:cs="Times New Roman"/>
          <w:sz w:val="26"/>
          <w:szCs w:val="26"/>
        </w:rPr>
        <w:t>hiệu: ISMART, Mới 100%</w:t>
      </w:r>
      <w:r w:rsidR="001B0E88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, áp mã HS </w:t>
      </w:r>
      <w:r w:rsidR="00AF2C35" w:rsidRPr="00AF2C35">
        <w:rPr>
          <w:rFonts w:ascii="Times New Roman" w:hAnsi="Times New Roman" w:cs="Times New Roman"/>
          <w:sz w:val="26"/>
          <w:szCs w:val="26"/>
          <w:lang w:val="vi-VN"/>
        </w:rPr>
        <w:t>94037090</w:t>
      </w:r>
      <w:r w:rsidR="00956BE9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, thuế NK ưu đãi đặc biệt </w:t>
      </w:r>
      <w:r w:rsidR="000A7AAE" w:rsidRPr="00AF2C35">
        <w:rPr>
          <w:rFonts w:ascii="Times New Roman" w:hAnsi="Times New Roman" w:cs="Times New Roman"/>
          <w:sz w:val="26"/>
          <w:szCs w:val="26"/>
        </w:rPr>
        <w:t>ACFTA</w:t>
      </w:r>
      <w:r w:rsidR="000A7AAE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56BE9" w:rsidRPr="00AF2C35">
        <w:rPr>
          <w:rFonts w:ascii="Times New Roman" w:hAnsi="Times New Roman" w:cs="Times New Roman"/>
          <w:sz w:val="26"/>
          <w:szCs w:val="26"/>
          <w:lang w:val="vi-VN"/>
        </w:rPr>
        <w:t>0% (có CO mẫ</w:t>
      </w:r>
      <w:r w:rsidR="001B0E88" w:rsidRPr="00AF2C35">
        <w:rPr>
          <w:rFonts w:ascii="Times New Roman" w:hAnsi="Times New Roman" w:cs="Times New Roman"/>
          <w:sz w:val="26"/>
          <w:szCs w:val="26"/>
          <w:lang w:val="vi-VN"/>
        </w:rPr>
        <w:t>u E)</w:t>
      </w:r>
      <w:r w:rsidR="001B0E88" w:rsidRPr="00AF2C35">
        <w:rPr>
          <w:rFonts w:ascii="Times New Roman" w:hAnsi="Times New Roman" w:cs="Times New Roman"/>
          <w:sz w:val="26"/>
          <w:szCs w:val="26"/>
        </w:rPr>
        <w:t>.</w:t>
      </w:r>
    </w:p>
    <w:p w:rsidR="008B3A2C" w:rsidRPr="00AF2C35" w:rsidRDefault="001B0E88" w:rsidP="00EE53FF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2C35">
        <w:rPr>
          <w:rFonts w:ascii="Times New Roman" w:hAnsi="Times New Roman" w:cs="Times New Roman"/>
          <w:sz w:val="26"/>
          <w:szCs w:val="26"/>
        </w:rPr>
        <w:t xml:space="preserve">         </w:t>
      </w:r>
      <w:r w:rsidR="00AF2C35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Ngày 9/7/2019 Doanh nghiệp đã phát hiện ra sai sót và khai bổ sung lại tờ khai 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102741938351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</w:rPr>
        <w:t>/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A11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</w:rPr>
        <w:t>/03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CC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 xml:space="preserve"> </w:t>
      </w:r>
      <w:r w:rsidR="00AF2C35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Mặt hàng là: </w:t>
      </w:r>
      <w:r w:rsidR="00AF2C35" w:rsidRPr="00AF2C35">
        <w:rPr>
          <w:rFonts w:ascii="Times New Roman" w:hAnsi="Times New Roman" w:cs="Times New Roman"/>
          <w:sz w:val="26"/>
          <w:szCs w:val="26"/>
        </w:rPr>
        <w:t>Bộ bàn ghế điều chỉnh độ cao (dùng làm bàn ghế cho học sinh- gồm1 bàn,1ghế), khung kim loại,model: M80- i,kt bàn:80*60*55cm,kt ghế:35*35*55, (chất liệu bằng nhựa,kim loại, gỗMDF)</w:t>
      </w:r>
      <w:r w:rsidR="00AF2C35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AF2C35" w:rsidRPr="00AF2C35">
        <w:rPr>
          <w:rFonts w:ascii="Times New Roman" w:hAnsi="Times New Roman" w:cs="Times New Roman"/>
          <w:sz w:val="26"/>
          <w:szCs w:val="26"/>
        </w:rPr>
        <w:t>hiệu: ISMART, Mới 100%</w:t>
      </w:r>
      <w:r w:rsidR="00AF2C35" w:rsidRPr="00AF2C35">
        <w:rPr>
          <w:rFonts w:ascii="Times New Roman" w:hAnsi="Times New Roman" w:cs="Times New Roman"/>
          <w:sz w:val="26"/>
          <w:szCs w:val="26"/>
          <w:lang w:val="vi-VN"/>
        </w:rPr>
        <w:t>, áp mã HS 94032090</w:t>
      </w:r>
      <w:r w:rsidR="00AF2C35" w:rsidRPr="00AF2C35">
        <w:rPr>
          <w:rFonts w:ascii="Times New Roman" w:hAnsi="Times New Roman" w:cs="Times New Roman"/>
          <w:color w:val="000000"/>
          <w:sz w:val="26"/>
          <w:szCs w:val="26"/>
          <w:lang w:val="vi-VN"/>
        </w:rPr>
        <w:t>, thuế NK ưu đãi 10%.</w:t>
      </w:r>
    </w:p>
    <w:p w:rsidR="005D73C1" w:rsidRPr="00AF2C35" w:rsidRDefault="00283DCD" w:rsidP="003E21D3">
      <w:pPr>
        <w:tabs>
          <w:tab w:val="right" w:leader="dot" w:pos="814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       Do </w:t>
      </w:r>
      <w:r w:rsidR="00956BE9" w:rsidRPr="00AF2C35">
        <w:rPr>
          <w:rFonts w:ascii="Times New Roman" w:hAnsi="Times New Roman" w:cs="Times New Roman"/>
          <w:sz w:val="26"/>
          <w:szCs w:val="26"/>
          <w:lang w:val="vi-VN"/>
        </w:rPr>
        <w:t>công ty chúng tôi nhập khẩu mặt hàng này</w:t>
      </w:r>
      <w:r w:rsidRPr="00AF2C35">
        <w:rPr>
          <w:rFonts w:ascii="Times New Roman" w:hAnsi="Times New Roman" w:cs="Times New Roman"/>
          <w:sz w:val="26"/>
          <w:szCs w:val="26"/>
        </w:rPr>
        <w:t xml:space="preserve"> chưa nhiều</w:t>
      </w:r>
      <w:r w:rsidR="00956BE9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nên chưa có kinh nghiệm </w:t>
      </w:r>
      <w:r w:rsidR="003D134F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trong việc khai báo tên hàng và </w:t>
      </w:r>
      <w:r w:rsidR="00956BE9" w:rsidRPr="00AF2C35">
        <w:rPr>
          <w:rFonts w:ascii="Times New Roman" w:hAnsi="Times New Roman" w:cs="Times New Roman"/>
          <w:sz w:val="26"/>
          <w:szCs w:val="26"/>
          <w:lang w:val="vi-VN"/>
        </w:rPr>
        <w:t>áp mã HS của mặt hàng</w:t>
      </w:r>
      <w:r w:rsidRPr="00AF2C35">
        <w:rPr>
          <w:rFonts w:ascii="Times New Roman" w:hAnsi="Times New Roman" w:cs="Times New Roman"/>
          <w:sz w:val="26"/>
          <w:szCs w:val="26"/>
        </w:rPr>
        <w:t xml:space="preserve"> trên</w:t>
      </w:r>
      <w:r w:rsidR="00956BE9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dẫn đế</w:t>
      </w:r>
      <w:r w:rsidR="003D134F" w:rsidRPr="00AF2C35">
        <w:rPr>
          <w:rFonts w:ascii="Times New Roman" w:hAnsi="Times New Roman" w:cs="Times New Roman"/>
          <w:sz w:val="26"/>
          <w:szCs w:val="26"/>
          <w:lang w:val="vi-VN"/>
        </w:rPr>
        <w:t>n sai sót trên.</w:t>
      </w:r>
      <w:r w:rsidR="00D715DC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Rất mong quý cơ quan xem xét hành vi vi phạm trên của chúng tôi là sơ suất, vô ý.</w:t>
      </w:r>
    </w:p>
    <w:p w:rsidR="00F931FC" w:rsidRPr="00AF2C35" w:rsidRDefault="005D73C1" w:rsidP="00503A04">
      <w:pPr>
        <w:spacing w:line="264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   </w:t>
      </w:r>
      <w:r w:rsidR="00346970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Công ty chúng tôi </w:t>
      </w:r>
      <w:r w:rsidR="00F931FC" w:rsidRPr="00AF2C35">
        <w:rPr>
          <w:rFonts w:ascii="Times New Roman" w:hAnsi="Times New Roman" w:cs="Times New Roman"/>
          <w:sz w:val="26"/>
          <w:szCs w:val="26"/>
        </w:rPr>
        <w:t xml:space="preserve">cam kết với Quý </w:t>
      </w:r>
      <w:r w:rsidR="00935C7C" w:rsidRPr="00AF2C35">
        <w:rPr>
          <w:rFonts w:ascii="Times New Roman" w:hAnsi="Times New Roman" w:cs="Times New Roman"/>
          <w:sz w:val="26"/>
          <w:szCs w:val="26"/>
        </w:rPr>
        <w:t>C</w:t>
      </w:r>
      <w:r w:rsidR="007C259C" w:rsidRPr="00AF2C35">
        <w:rPr>
          <w:rFonts w:ascii="Times New Roman" w:hAnsi="Times New Roman" w:cs="Times New Roman"/>
          <w:sz w:val="26"/>
          <w:szCs w:val="26"/>
        </w:rPr>
        <w:t>ơ quan</w:t>
      </w:r>
      <w:r w:rsidR="00935C7C" w:rsidRPr="00AF2C35">
        <w:rPr>
          <w:rFonts w:ascii="Times New Roman" w:hAnsi="Times New Roman" w:cs="Times New Roman"/>
          <w:sz w:val="26"/>
          <w:szCs w:val="26"/>
        </w:rPr>
        <w:t xml:space="preserve"> </w:t>
      </w:r>
      <w:r w:rsidR="00F931FC" w:rsidRPr="00AF2C35">
        <w:rPr>
          <w:rFonts w:ascii="Times New Roman" w:hAnsi="Times New Roman" w:cs="Times New Roman"/>
          <w:sz w:val="26"/>
          <w:szCs w:val="26"/>
        </w:rPr>
        <w:t xml:space="preserve">sự việc </w:t>
      </w:r>
      <w:r w:rsidR="00346970"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trình bày </w:t>
      </w:r>
      <w:r w:rsidR="00346970" w:rsidRPr="00AF2C35">
        <w:rPr>
          <w:rFonts w:ascii="Times New Roman" w:hAnsi="Times New Roman" w:cs="Times New Roman"/>
          <w:sz w:val="26"/>
          <w:szCs w:val="26"/>
        </w:rPr>
        <w:t>trên là</w:t>
      </w:r>
      <w:r w:rsidR="00F931FC" w:rsidRPr="00AF2C35">
        <w:rPr>
          <w:rFonts w:ascii="Times New Roman" w:hAnsi="Times New Roman" w:cs="Times New Roman"/>
          <w:sz w:val="26"/>
          <w:szCs w:val="26"/>
        </w:rPr>
        <w:t xml:space="preserve"> đúng sự thật và chịu hoàn toàn trách nhiệm trước pháp luật về những nội dung đã khai báo như trên. </w:t>
      </w:r>
    </w:p>
    <w:p w:rsidR="005C2FA8" w:rsidRPr="00AF2C35" w:rsidRDefault="00346970" w:rsidP="00503A04">
      <w:pPr>
        <w:spacing w:line="264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AF2C35">
        <w:rPr>
          <w:rFonts w:ascii="Times New Roman" w:hAnsi="Times New Roman" w:cs="Times New Roman"/>
          <w:sz w:val="26"/>
          <w:szCs w:val="26"/>
          <w:lang w:val="vi-VN"/>
        </w:rPr>
        <w:t xml:space="preserve">     </w:t>
      </w:r>
      <w:r w:rsidR="00F931FC" w:rsidRPr="00AF2C35">
        <w:rPr>
          <w:rFonts w:ascii="Times New Roman" w:hAnsi="Times New Roman" w:cs="Times New Roman"/>
          <w:sz w:val="26"/>
          <w:szCs w:val="26"/>
        </w:rPr>
        <w:t xml:space="preserve">Kính mong </w:t>
      </w:r>
      <w:r w:rsidR="00935C7C" w:rsidRPr="00AF2C35">
        <w:rPr>
          <w:rFonts w:ascii="Times New Roman" w:hAnsi="Times New Roman" w:cs="Times New Roman"/>
          <w:sz w:val="26"/>
          <w:szCs w:val="26"/>
        </w:rPr>
        <w:t xml:space="preserve">nhận được sự quan tâm giúp đỡ của </w:t>
      </w:r>
      <w:r w:rsidR="00F931FC" w:rsidRPr="00AF2C35">
        <w:rPr>
          <w:rFonts w:ascii="Times New Roman" w:hAnsi="Times New Roman" w:cs="Times New Roman"/>
          <w:sz w:val="26"/>
          <w:szCs w:val="26"/>
        </w:rPr>
        <w:t xml:space="preserve">Quý </w:t>
      </w:r>
      <w:r w:rsidR="00935C7C" w:rsidRPr="00AF2C35">
        <w:rPr>
          <w:rFonts w:ascii="Times New Roman" w:hAnsi="Times New Roman" w:cs="Times New Roman"/>
          <w:sz w:val="26"/>
          <w:szCs w:val="26"/>
        </w:rPr>
        <w:t>C</w:t>
      </w:r>
      <w:r w:rsidR="007C259C" w:rsidRPr="00AF2C35">
        <w:rPr>
          <w:rFonts w:ascii="Times New Roman" w:hAnsi="Times New Roman" w:cs="Times New Roman"/>
          <w:sz w:val="26"/>
          <w:szCs w:val="26"/>
        </w:rPr>
        <w:t>ơ quan</w:t>
      </w:r>
    </w:p>
    <w:p w:rsidR="00AF2C35" w:rsidRDefault="00935C7C" w:rsidP="00503A04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AF2C35">
        <w:rPr>
          <w:rFonts w:ascii="Times New Roman" w:hAnsi="Times New Roman" w:cs="Times New Roman"/>
          <w:b/>
          <w:i/>
          <w:sz w:val="26"/>
          <w:szCs w:val="26"/>
        </w:rPr>
        <w:t xml:space="preserve">    </w:t>
      </w:r>
      <w:r w:rsidR="00346970" w:rsidRPr="00AF2C35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</w:t>
      </w:r>
      <w:r w:rsidRPr="00AF2C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46970" w:rsidRPr="00AF2C35"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  </w:t>
      </w:r>
      <w:r w:rsidRPr="00AF2C35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34586B" w:rsidRPr="00AF2C35">
        <w:rPr>
          <w:rFonts w:ascii="Times New Roman" w:hAnsi="Times New Roman" w:cs="Times New Roman"/>
          <w:b/>
          <w:i/>
          <w:sz w:val="26"/>
          <w:szCs w:val="26"/>
        </w:rPr>
        <w:t xml:space="preserve">Xin trân trọng cảm ơn!   </w:t>
      </w:r>
    </w:p>
    <w:p w:rsidR="00F72F1C" w:rsidRPr="00AF2C35" w:rsidRDefault="0034586B" w:rsidP="00503A04">
      <w:pPr>
        <w:rPr>
          <w:rFonts w:ascii="Times New Roman" w:hAnsi="Times New Roman" w:cs="Times New Roman"/>
          <w:b/>
          <w:sz w:val="26"/>
          <w:szCs w:val="26"/>
        </w:rPr>
      </w:pPr>
      <w:r w:rsidRPr="00AF2C35">
        <w:rPr>
          <w:rFonts w:ascii="Times New Roman" w:hAnsi="Times New Roman" w:cs="Times New Roman"/>
          <w:b/>
          <w:i/>
          <w:sz w:val="26"/>
          <w:szCs w:val="26"/>
        </w:rPr>
        <w:t xml:space="preserve">                    </w:t>
      </w:r>
      <w:r w:rsidR="00810FBB" w:rsidRPr="00AF2C35">
        <w:rPr>
          <w:rFonts w:ascii="Times New Roman" w:hAnsi="Times New Roman" w:cs="Times New Roman"/>
          <w:b/>
          <w:i/>
          <w:sz w:val="26"/>
          <w:szCs w:val="26"/>
        </w:rPr>
        <w:tab/>
      </w:r>
      <w:r w:rsidR="00810FBB" w:rsidRPr="00AF2C35">
        <w:rPr>
          <w:rFonts w:ascii="Times New Roman" w:hAnsi="Times New Roman" w:cs="Times New Roman"/>
          <w:b/>
          <w:i/>
          <w:sz w:val="26"/>
          <w:szCs w:val="26"/>
        </w:rPr>
        <w:tab/>
      </w:r>
      <w:r w:rsidR="00DB051F" w:rsidRPr="00AF2C35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:rsidR="00F72F1C" w:rsidRPr="00AF2C35" w:rsidRDefault="00F72F1C" w:rsidP="00503A04">
      <w:p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AF2C35">
        <w:rPr>
          <w:rFonts w:ascii="Times New Roman" w:hAnsi="Times New Roman" w:cs="Times New Roman"/>
          <w:b/>
          <w:i/>
          <w:sz w:val="26"/>
          <w:szCs w:val="26"/>
          <w:u w:val="single"/>
          <w:lang w:val="vi-VN"/>
        </w:rPr>
        <w:t>Nơi nhận</w:t>
      </w:r>
      <w:r w:rsidRPr="00AF2C35">
        <w:rPr>
          <w:rFonts w:ascii="Times New Roman" w:hAnsi="Times New Roman" w:cs="Times New Roman"/>
          <w:b/>
          <w:sz w:val="26"/>
          <w:szCs w:val="26"/>
          <w:lang w:val="vi-VN"/>
        </w:rPr>
        <w:t xml:space="preserve">:-   </w:t>
      </w:r>
      <w:r w:rsidRPr="00AF2C35">
        <w:rPr>
          <w:rFonts w:ascii="Times New Roman" w:hAnsi="Times New Roman" w:cs="Times New Roman"/>
          <w:i/>
          <w:sz w:val="26"/>
          <w:szCs w:val="26"/>
          <w:lang w:val="vi-VN"/>
        </w:rPr>
        <w:t>Như kính gửi</w:t>
      </w:r>
    </w:p>
    <w:p w:rsidR="00B17DEA" w:rsidRPr="00AF2C35" w:rsidRDefault="00F72F1C" w:rsidP="008B3A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AF2C35">
        <w:rPr>
          <w:rFonts w:ascii="Times New Roman" w:hAnsi="Times New Roman" w:cs="Times New Roman"/>
          <w:i/>
          <w:sz w:val="26"/>
          <w:szCs w:val="26"/>
          <w:lang w:val="vi-VN"/>
        </w:rPr>
        <w:t xml:space="preserve">Lưu VT                     </w:t>
      </w:r>
      <w:r w:rsidR="008B3A2C" w:rsidRPr="00AF2C35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     </w:t>
      </w:r>
      <w:r w:rsidR="00AD6862" w:rsidRPr="00AF2C3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</w:t>
      </w:r>
      <w:r w:rsidRPr="00AF2C35">
        <w:rPr>
          <w:rFonts w:ascii="Times New Roman" w:hAnsi="Times New Roman" w:cs="Times New Roman"/>
          <w:b/>
          <w:sz w:val="26"/>
          <w:szCs w:val="26"/>
          <w:lang w:val="vi-VN"/>
        </w:rPr>
        <w:t>ĐẠI DIỆN DOANH NGHIỆP</w:t>
      </w:r>
    </w:p>
    <w:p w:rsidR="00F72F1C" w:rsidRPr="00AF2C35" w:rsidRDefault="00F72F1C" w:rsidP="00503A04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AF2C35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                         (Ký tên &amp; đóng dấu)</w:t>
      </w:r>
    </w:p>
    <w:p w:rsidR="00971E8A" w:rsidRPr="00AF2C35" w:rsidRDefault="00971E8A" w:rsidP="00503A04">
      <w:pPr>
        <w:rPr>
          <w:rFonts w:ascii="Times New Roman" w:hAnsi="Times New Roman" w:cs="Times New Roman"/>
          <w:b/>
          <w:sz w:val="26"/>
          <w:szCs w:val="26"/>
        </w:rPr>
      </w:pPr>
    </w:p>
    <w:sectPr w:rsidR="00971E8A" w:rsidRPr="00AF2C35" w:rsidSect="003449F1">
      <w:pgSz w:w="11909" w:h="16834" w:code="9"/>
      <w:pgMar w:top="450" w:right="72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841175"/>
    <w:multiLevelType w:val="hybridMultilevel"/>
    <w:tmpl w:val="DDB4D846"/>
    <w:lvl w:ilvl="0" w:tplc="687AA0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56548"/>
    <w:multiLevelType w:val="hybridMultilevel"/>
    <w:tmpl w:val="F2A429C8"/>
    <w:lvl w:ilvl="0" w:tplc="9426ED16"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4D502CEA"/>
    <w:multiLevelType w:val="hybridMultilevel"/>
    <w:tmpl w:val="8E64FA1A"/>
    <w:lvl w:ilvl="0" w:tplc="2FE4B1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C3"/>
    <w:rsid w:val="00015958"/>
    <w:rsid w:val="00021B49"/>
    <w:rsid w:val="00036478"/>
    <w:rsid w:val="0004656B"/>
    <w:rsid w:val="00087E1F"/>
    <w:rsid w:val="00091F79"/>
    <w:rsid w:val="00092BA0"/>
    <w:rsid w:val="000A7AAE"/>
    <w:rsid w:val="000B11FE"/>
    <w:rsid w:val="000D1BFF"/>
    <w:rsid w:val="000D2D1F"/>
    <w:rsid w:val="000E1E32"/>
    <w:rsid w:val="000F579A"/>
    <w:rsid w:val="00103423"/>
    <w:rsid w:val="00117BB8"/>
    <w:rsid w:val="0013354D"/>
    <w:rsid w:val="00134DEF"/>
    <w:rsid w:val="00153D6C"/>
    <w:rsid w:val="00165268"/>
    <w:rsid w:val="001662E5"/>
    <w:rsid w:val="00170DD7"/>
    <w:rsid w:val="001835B1"/>
    <w:rsid w:val="00183C03"/>
    <w:rsid w:val="001846AF"/>
    <w:rsid w:val="00197EBF"/>
    <w:rsid w:val="001B0E88"/>
    <w:rsid w:val="001C10C1"/>
    <w:rsid w:val="0022461B"/>
    <w:rsid w:val="002332FF"/>
    <w:rsid w:val="00252304"/>
    <w:rsid w:val="0026251C"/>
    <w:rsid w:val="00283DCD"/>
    <w:rsid w:val="00296309"/>
    <w:rsid w:val="002A6FB4"/>
    <w:rsid w:val="002C2D7E"/>
    <w:rsid w:val="002C6F05"/>
    <w:rsid w:val="002D2914"/>
    <w:rsid w:val="002D7484"/>
    <w:rsid w:val="002E4C84"/>
    <w:rsid w:val="003033F4"/>
    <w:rsid w:val="00343A34"/>
    <w:rsid w:val="003449F1"/>
    <w:rsid w:val="0034586B"/>
    <w:rsid w:val="00346970"/>
    <w:rsid w:val="00351990"/>
    <w:rsid w:val="003D134F"/>
    <w:rsid w:val="003D4985"/>
    <w:rsid w:val="003E21D3"/>
    <w:rsid w:val="003E3901"/>
    <w:rsid w:val="004462AA"/>
    <w:rsid w:val="00447B53"/>
    <w:rsid w:val="00454BAD"/>
    <w:rsid w:val="00463E40"/>
    <w:rsid w:val="00493208"/>
    <w:rsid w:val="004B016C"/>
    <w:rsid w:val="004B1ABD"/>
    <w:rsid w:val="004F1C75"/>
    <w:rsid w:val="004F470C"/>
    <w:rsid w:val="00503A04"/>
    <w:rsid w:val="0051271A"/>
    <w:rsid w:val="0052076B"/>
    <w:rsid w:val="00555D4F"/>
    <w:rsid w:val="005657C3"/>
    <w:rsid w:val="00580DD9"/>
    <w:rsid w:val="005C2FA8"/>
    <w:rsid w:val="005C66D9"/>
    <w:rsid w:val="005D2377"/>
    <w:rsid w:val="005D73C1"/>
    <w:rsid w:val="005E7215"/>
    <w:rsid w:val="00645815"/>
    <w:rsid w:val="00674009"/>
    <w:rsid w:val="006756D0"/>
    <w:rsid w:val="006807AA"/>
    <w:rsid w:val="00680978"/>
    <w:rsid w:val="006960AC"/>
    <w:rsid w:val="006C1D75"/>
    <w:rsid w:val="006C5ED1"/>
    <w:rsid w:val="006D51EF"/>
    <w:rsid w:val="006F258E"/>
    <w:rsid w:val="007079A1"/>
    <w:rsid w:val="00732BF1"/>
    <w:rsid w:val="007A2AA1"/>
    <w:rsid w:val="007A5467"/>
    <w:rsid w:val="007C259C"/>
    <w:rsid w:val="007D4F05"/>
    <w:rsid w:val="007E7811"/>
    <w:rsid w:val="00800D7A"/>
    <w:rsid w:val="00810FBB"/>
    <w:rsid w:val="0082657E"/>
    <w:rsid w:val="00827561"/>
    <w:rsid w:val="00827B3B"/>
    <w:rsid w:val="00840BA4"/>
    <w:rsid w:val="00840D97"/>
    <w:rsid w:val="00857FB5"/>
    <w:rsid w:val="00862890"/>
    <w:rsid w:val="008A3BCD"/>
    <w:rsid w:val="008B3A2C"/>
    <w:rsid w:val="00905BE1"/>
    <w:rsid w:val="00905C88"/>
    <w:rsid w:val="0090724B"/>
    <w:rsid w:val="00917EA7"/>
    <w:rsid w:val="009322DE"/>
    <w:rsid w:val="00935C7C"/>
    <w:rsid w:val="00956BE9"/>
    <w:rsid w:val="00971E8A"/>
    <w:rsid w:val="00990CF9"/>
    <w:rsid w:val="009A5D2D"/>
    <w:rsid w:val="009E436F"/>
    <w:rsid w:val="00A01563"/>
    <w:rsid w:val="00A02D52"/>
    <w:rsid w:val="00A11897"/>
    <w:rsid w:val="00A21E98"/>
    <w:rsid w:val="00A37520"/>
    <w:rsid w:val="00A40E72"/>
    <w:rsid w:val="00A51BFD"/>
    <w:rsid w:val="00A65EA7"/>
    <w:rsid w:val="00A704AB"/>
    <w:rsid w:val="00A90A1F"/>
    <w:rsid w:val="00A91387"/>
    <w:rsid w:val="00A91C83"/>
    <w:rsid w:val="00AB0C28"/>
    <w:rsid w:val="00AC6769"/>
    <w:rsid w:val="00AD081C"/>
    <w:rsid w:val="00AD6322"/>
    <w:rsid w:val="00AD6862"/>
    <w:rsid w:val="00AF2C35"/>
    <w:rsid w:val="00AF65A3"/>
    <w:rsid w:val="00B166F7"/>
    <w:rsid w:val="00B16FB3"/>
    <w:rsid w:val="00B17DEA"/>
    <w:rsid w:val="00B21A99"/>
    <w:rsid w:val="00B242F7"/>
    <w:rsid w:val="00B26EAB"/>
    <w:rsid w:val="00B322CB"/>
    <w:rsid w:val="00B53C36"/>
    <w:rsid w:val="00B71227"/>
    <w:rsid w:val="00B73E62"/>
    <w:rsid w:val="00B74F93"/>
    <w:rsid w:val="00BA7940"/>
    <w:rsid w:val="00BB3635"/>
    <w:rsid w:val="00BE03F1"/>
    <w:rsid w:val="00BF22C9"/>
    <w:rsid w:val="00C00378"/>
    <w:rsid w:val="00C154D7"/>
    <w:rsid w:val="00C20395"/>
    <w:rsid w:val="00C2309A"/>
    <w:rsid w:val="00C26025"/>
    <w:rsid w:val="00C2668F"/>
    <w:rsid w:val="00C3032A"/>
    <w:rsid w:val="00C43548"/>
    <w:rsid w:val="00C43AFF"/>
    <w:rsid w:val="00C46C7F"/>
    <w:rsid w:val="00C544EF"/>
    <w:rsid w:val="00C82B72"/>
    <w:rsid w:val="00CA187A"/>
    <w:rsid w:val="00CB5452"/>
    <w:rsid w:val="00CC07C8"/>
    <w:rsid w:val="00CE2588"/>
    <w:rsid w:val="00D21DE8"/>
    <w:rsid w:val="00D33592"/>
    <w:rsid w:val="00D51788"/>
    <w:rsid w:val="00D715DC"/>
    <w:rsid w:val="00D815E5"/>
    <w:rsid w:val="00D92B19"/>
    <w:rsid w:val="00D964BD"/>
    <w:rsid w:val="00DB051F"/>
    <w:rsid w:val="00DC5A1B"/>
    <w:rsid w:val="00E13ED9"/>
    <w:rsid w:val="00E43E6B"/>
    <w:rsid w:val="00E663CA"/>
    <w:rsid w:val="00E761A9"/>
    <w:rsid w:val="00E849CA"/>
    <w:rsid w:val="00EA0C0E"/>
    <w:rsid w:val="00EA5F8E"/>
    <w:rsid w:val="00EC6D9D"/>
    <w:rsid w:val="00EE53FF"/>
    <w:rsid w:val="00F02017"/>
    <w:rsid w:val="00F0273A"/>
    <w:rsid w:val="00F0546F"/>
    <w:rsid w:val="00F46572"/>
    <w:rsid w:val="00F55174"/>
    <w:rsid w:val="00F6411F"/>
    <w:rsid w:val="00F72F1C"/>
    <w:rsid w:val="00F931FC"/>
    <w:rsid w:val="00FA17B4"/>
    <w:rsid w:val="00FB703B"/>
    <w:rsid w:val="00FD05CD"/>
    <w:rsid w:val="00FF6C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3D0350-BA56-4045-98B8-D4887470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3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01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49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9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AC377-AD79-47E2-86A8-D2EF356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19-07-09T04:50:00Z</cp:lastPrinted>
  <dcterms:created xsi:type="dcterms:W3CDTF">2019-07-04T09:25:00Z</dcterms:created>
  <dcterms:modified xsi:type="dcterms:W3CDTF">2019-07-09T04:51:00Z</dcterms:modified>
</cp:coreProperties>
</file>